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bookmarkStart w:id="0" w:name="_GoBack"/>
      <w:bookmarkEnd w:id="0"/>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966F10" w:rsidRDefault="00D20C7B" w:rsidP="0090135F">
      <w:pPr>
        <w:ind w:right="240"/>
        <w:jc w:val="right"/>
        <w:rPr>
          <w:sz w:val="24"/>
        </w:rPr>
      </w:pPr>
      <w:r>
        <w:rPr>
          <w:rFonts w:hint="eastAsia"/>
          <w:sz w:val="24"/>
        </w:rPr>
        <w:t>以上</w:t>
      </w:r>
    </w:p>
    <w:p w:rsidR="00966F10" w:rsidRDefault="00966F10">
      <w:pPr>
        <w:widowControl/>
        <w:jc w:val="left"/>
        <w:rPr>
          <w:sz w:val="24"/>
        </w:rPr>
      </w:pPr>
      <w:r>
        <w:rPr>
          <w:sz w:val="24"/>
        </w:rPr>
        <w:br w:type="page"/>
      </w:r>
    </w:p>
    <w:p w:rsidR="00966F10" w:rsidRPr="00306E69" w:rsidRDefault="00966F10" w:rsidP="00966F10">
      <w:pPr>
        <w:pStyle w:val="a3"/>
      </w:pPr>
      <w:r>
        <w:rPr>
          <w:noProof/>
        </w:rPr>
        <w:lastRenderedPageBreak/>
        <mc:AlternateContent>
          <mc:Choice Requires="wps">
            <w:drawing>
              <wp:anchor distT="45720" distB="45720" distL="114300" distR="114300" simplePos="0" relativeHeight="251659264" behindDoc="0" locked="0" layoutInCell="1" allowOverlap="1" wp14:anchorId="3519F223" wp14:editId="3F6B04F4">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966F10" w:rsidRPr="00752E86" w:rsidRDefault="00966F10" w:rsidP="00966F10">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966F10" w:rsidRPr="00752E86" w:rsidRDefault="00966F10" w:rsidP="00966F10">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966F10" w:rsidRDefault="00966F10" w:rsidP="00966F10">
      <w:pPr>
        <w:jc w:val="center"/>
        <w:rPr>
          <w:sz w:val="36"/>
        </w:rPr>
      </w:pPr>
      <w:r>
        <w:rPr>
          <w:rFonts w:hint="eastAsia"/>
          <w:sz w:val="36"/>
        </w:rPr>
        <w:t>直近の活動実績報告書</w:t>
      </w:r>
    </w:p>
    <w:p w:rsidR="00966F10" w:rsidRDefault="00966F10" w:rsidP="00966F10">
      <w:pPr>
        <w:rPr>
          <w:sz w:val="24"/>
        </w:rPr>
      </w:pPr>
    </w:p>
    <w:p w:rsidR="00966F10" w:rsidRDefault="00966F10" w:rsidP="00966F10">
      <w:pPr>
        <w:rPr>
          <w:sz w:val="24"/>
        </w:rPr>
      </w:pPr>
      <w:r>
        <w:rPr>
          <w:rFonts w:hint="eastAsia"/>
          <w:sz w:val="24"/>
        </w:rPr>
        <w:t>１．提出日</w:t>
      </w:r>
    </w:p>
    <w:p w:rsidR="00966F10" w:rsidRDefault="00966F10" w:rsidP="00966F10">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元</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966F10" w:rsidRPr="00306E69" w:rsidRDefault="00966F10" w:rsidP="00966F10">
      <w:pPr>
        <w:rPr>
          <w:sz w:val="24"/>
        </w:rPr>
      </w:pPr>
    </w:p>
    <w:p w:rsidR="00966F10" w:rsidRDefault="00966F10" w:rsidP="00966F10">
      <w:pPr>
        <w:rPr>
          <w:sz w:val="24"/>
        </w:rPr>
      </w:pPr>
      <w:r>
        <w:rPr>
          <w:rFonts w:hint="eastAsia"/>
          <w:sz w:val="24"/>
        </w:rPr>
        <w:t>２．法人等名</w:t>
      </w:r>
    </w:p>
    <w:p w:rsidR="00966F10" w:rsidRDefault="00966F10" w:rsidP="00966F10">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966F10" w:rsidRDefault="00966F10" w:rsidP="00966F10">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966F10" w:rsidRDefault="00966F10" w:rsidP="00966F10">
      <w:pPr>
        <w:rPr>
          <w:sz w:val="24"/>
        </w:rPr>
      </w:pPr>
    </w:p>
    <w:p w:rsidR="00966F10" w:rsidRDefault="00966F10" w:rsidP="00966F10">
      <w:pPr>
        <w:rPr>
          <w:sz w:val="24"/>
        </w:rPr>
      </w:pPr>
      <w:r>
        <w:rPr>
          <w:rFonts w:hint="eastAsia"/>
          <w:sz w:val="24"/>
        </w:rPr>
        <w:t>３．活動実績</w:t>
      </w:r>
    </w:p>
    <w:p w:rsidR="00966F10" w:rsidRDefault="00966F10" w:rsidP="00966F10">
      <w:pPr>
        <w:rPr>
          <w:sz w:val="24"/>
        </w:rPr>
      </w:pPr>
      <w:r>
        <w:rPr>
          <w:rFonts w:hint="eastAsia"/>
          <w:sz w:val="24"/>
        </w:rPr>
        <w:t xml:space="preserve">　（１）継続性（活動内容及び活動期間）</w:t>
      </w:r>
    </w:p>
    <w:p w:rsidR="00966F10" w:rsidRDefault="00966F10" w:rsidP="00966F10">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966F10" w:rsidRDefault="00966F10" w:rsidP="00966F10">
      <w:pPr>
        <w:ind w:left="960" w:hangingChars="400" w:hanging="960"/>
        <w:rPr>
          <w:sz w:val="24"/>
        </w:rPr>
      </w:pPr>
      <w:r>
        <w:rPr>
          <w:rFonts w:hint="eastAsia"/>
          <w:sz w:val="24"/>
        </w:rPr>
        <w:t xml:space="preserve">　　　・「　」内に、おおよその活動開始時期を記載してください。</w:t>
      </w:r>
    </w:p>
    <w:p w:rsidR="00966F10" w:rsidRDefault="00966F10" w:rsidP="00966F10">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966F10" w:rsidRPr="00D907F6" w:rsidRDefault="00966F10" w:rsidP="00966F10">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966F10" w:rsidRPr="00E33D28" w:rsidRDefault="00966F10" w:rsidP="00966F10">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07A9CF20" wp14:editId="187BA0DF">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966F10" w:rsidRPr="00EA0494" w:rsidRDefault="00966F10" w:rsidP="00966F10">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966F10" w:rsidRPr="003824E5" w:rsidRDefault="00966F10" w:rsidP="00966F10">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966F10" w:rsidRPr="003824E5" w:rsidRDefault="00966F10" w:rsidP="00966F10">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966F10" w:rsidRPr="003824E5" w:rsidRDefault="00966F10" w:rsidP="00966F10">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966F10" w:rsidRPr="00B91D55" w:rsidRDefault="00966F10" w:rsidP="00966F10">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966F10" w:rsidRPr="00B91D55" w:rsidRDefault="00966F10" w:rsidP="00966F10">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966F10" w:rsidRPr="00B91D55" w:rsidRDefault="00966F10" w:rsidP="00966F10">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66F10" w:rsidRPr="004D1A99" w:rsidRDefault="00966F10" w:rsidP="00966F10">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966F10" w:rsidRPr="00B91D55" w:rsidRDefault="00966F10" w:rsidP="00966F1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6F10" w:rsidRPr="00B91D55" w:rsidRDefault="00966F10" w:rsidP="00966F10">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150C42E8" wp14:editId="126F7FFF">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966F10" w:rsidRPr="00B91D55" w:rsidRDefault="00966F10" w:rsidP="00966F10">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966F10" w:rsidRPr="00B91D55"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966F10" w:rsidRPr="00B91D55" w:rsidRDefault="00966F10" w:rsidP="00966F10">
      <w:pPr>
        <w:ind w:left="960" w:hangingChars="400" w:hanging="960"/>
        <w:rPr>
          <w:sz w:val="24"/>
        </w:rPr>
      </w:pPr>
      <w:r w:rsidRPr="00B91D55">
        <w:rPr>
          <w:rFonts w:hint="eastAsia"/>
          <w:sz w:val="24"/>
        </w:rPr>
        <w:t xml:space="preserve">　　　　「</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66F10" w:rsidRPr="00B91D55" w:rsidRDefault="00966F10" w:rsidP="00966F10">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966F10" w:rsidRPr="00B91D55" w:rsidRDefault="00966F10" w:rsidP="00966F1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66F10" w:rsidRPr="00B91D55" w:rsidRDefault="00966F10" w:rsidP="00966F10">
      <w:pPr>
        <w:ind w:left="960" w:hangingChars="400" w:hanging="960"/>
        <w:jc w:val="right"/>
        <w:rPr>
          <w:sz w:val="24"/>
        </w:rPr>
      </w:pPr>
    </w:p>
    <w:p w:rsidR="00966F10" w:rsidRPr="00B91D55" w:rsidRDefault="00966F10" w:rsidP="00966F10">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966F10" w:rsidRPr="00B91D55"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966F10" w:rsidRPr="00B91D55" w:rsidRDefault="00966F10" w:rsidP="00966F10">
      <w:pPr>
        <w:ind w:left="960" w:hangingChars="400" w:hanging="960"/>
        <w:rPr>
          <w:sz w:val="24"/>
        </w:rPr>
      </w:pPr>
      <w:r w:rsidRPr="00B91D55">
        <w:rPr>
          <w:rFonts w:hint="eastAsia"/>
          <w:sz w:val="24"/>
        </w:rPr>
        <w:t xml:space="preserve">　　　　「</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66F10" w:rsidRPr="00B91D55" w:rsidRDefault="00966F10" w:rsidP="00966F10">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66F10" w:rsidRDefault="00966F10" w:rsidP="00966F1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6F10" w:rsidRDefault="00966F10" w:rsidP="00966F10">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966F10" w:rsidRPr="008E4414" w:rsidRDefault="00966F10" w:rsidP="00966F10">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966F10" w:rsidRPr="00EE023F" w:rsidRDefault="00966F10" w:rsidP="00966F10">
      <w:pPr>
        <w:ind w:left="960" w:hangingChars="400" w:hanging="960"/>
        <w:rPr>
          <w:sz w:val="24"/>
        </w:rPr>
      </w:pPr>
    </w:p>
    <w:p w:rsidR="00966F10" w:rsidRPr="00B91D55" w:rsidRDefault="00966F10" w:rsidP="00966F10">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966F10" w:rsidRPr="00B91D55"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966F10" w:rsidRPr="00B91D55" w:rsidRDefault="00966F10" w:rsidP="00966F10">
      <w:pPr>
        <w:ind w:left="960" w:hangingChars="400" w:hanging="960"/>
        <w:rPr>
          <w:sz w:val="24"/>
        </w:rPr>
      </w:pPr>
      <w:r w:rsidRPr="00B91D55">
        <w:rPr>
          <w:rFonts w:hint="eastAsia"/>
          <w:sz w:val="24"/>
        </w:rPr>
        <w:t xml:space="preserve">　　　　「</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66F10" w:rsidRPr="00B91D55" w:rsidRDefault="00966F10" w:rsidP="00966F10">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66F10" w:rsidRDefault="00966F10" w:rsidP="00966F1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6F10" w:rsidRDefault="00966F10" w:rsidP="00966F10">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966F10" w:rsidRPr="008E4414" w:rsidRDefault="00966F10" w:rsidP="00966F10">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966F10" w:rsidRPr="00B91D55" w:rsidRDefault="00966F10" w:rsidP="00966F10">
      <w:pPr>
        <w:rPr>
          <w:sz w:val="24"/>
        </w:rPr>
      </w:pPr>
    </w:p>
    <w:p w:rsidR="00966F10" w:rsidRPr="00B91D55" w:rsidRDefault="00966F10" w:rsidP="00966F10">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966F10" w:rsidRPr="00B91D55"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66F10" w:rsidRPr="00B91D55" w:rsidRDefault="00966F10" w:rsidP="00966F10">
      <w:pPr>
        <w:ind w:left="960" w:hangingChars="400" w:hanging="960"/>
        <w:rPr>
          <w:sz w:val="24"/>
        </w:rPr>
      </w:pPr>
      <w:r w:rsidRPr="00B91D55">
        <w:rPr>
          <w:rFonts w:hint="eastAsia"/>
          <w:sz w:val="24"/>
        </w:rPr>
        <w:t xml:space="preserve">　　　　「</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66F10" w:rsidRPr="00B91D55" w:rsidRDefault="00966F10" w:rsidP="00966F10">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66F10" w:rsidRDefault="00966F10" w:rsidP="00966F1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6F10" w:rsidRDefault="00966F10" w:rsidP="00966F10">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966F10" w:rsidRPr="008E4414" w:rsidRDefault="00966F10" w:rsidP="00966F10">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966F10" w:rsidRPr="00B91D55" w:rsidRDefault="00966F10" w:rsidP="00966F10">
      <w:pPr>
        <w:rPr>
          <w:sz w:val="24"/>
        </w:rPr>
      </w:pPr>
    </w:p>
    <w:p w:rsidR="00966F10" w:rsidRPr="00B91D55" w:rsidRDefault="00966F10" w:rsidP="00966F10">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966F10" w:rsidRPr="00B91D55"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66F10" w:rsidRPr="00B91D55" w:rsidRDefault="00966F10" w:rsidP="00966F10">
      <w:pPr>
        <w:ind w:left="960" w:hangingChars="400" w:hanging="960"/>
        <w:rPr>
          <w:sz w:val="24"/>
        </w:rPr>
      </w:pPr>
      <w:r w:rsidRPr="00B91D55">
        <w:rPr>
          <w:rFonts w:hint="eastAsia"/>
          <w:sz w:val="24"/>
        </w:rPr>
        <w:t xml:space="preserve">　　　　「</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66F10" w:rsidRPr="00B91D55" w:rsidRDefault="00966F10" w:rsidP="00966F10">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66F10" w:rsidRDefault="00966F10" w:rsidP="00966F1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6F10" w:rsidRPr="006B7A26" w:rsidRDefault="00966F10" w:rsidP="00966F10">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966F10" w:rsidRPr="00EE023F" w:rsidRDefault="00966F10" w:rsidP="00966F10">
      <w:pPr>
        <w:rPr>
          <w:sz w:val="24"/>
        </w:rPr>
      </w:pPr>
    </w:p>
    <w:p w:rsidR="00966F10" w:rsidRPr="00B91D55" w:rsidRDefault="00966F10" w:rsidP="00966F10">
      <w:pPr>
        <w:rPr>
          <w:sz w:val="24"/>
        </w:rPr>
      </w:pPr>
      <w:r w:rsidRPr="00B91D55">
        <w:rPr>
          <w:rFonts w:hint="eastAsia"/>
          <w:sz w:val="24"/>
        </w:rPr>
        <w:t xml:space="preserve">　（２）協力性（活動実績）</w:t>
      </w:r>
    </w:p>
    <w:p w:rsidR="00966F10" w:rsidRPr="00B91D55" w:rsidRDefault="00966F10" w:rsidP="00966F10">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966F10" w:rsidRPr="00B91D55" w:rsidRDefault="00966F10" w:rsidP="00966F10">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966F10" w:rsidRPr="00B91D55" w:rsidRDefault="00966F10" w:rsidP="00966F10">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5A8E1893" wp14:editId="1851AF6C">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966F10" w:rsidRPr="00B91D55" w:rsidRDefault="00966F10" w:rsidP="00966F10">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966F10"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966F10" w:rsidRDefault="00966F10" w:rsidP="00966F10">
      <w:pPr>
        <w:ind w:left="960" w:hangingChars="400" w:hanging="960"/>
        <w:rPr>
          <w:sz w:val="24"/>
        </w:rPr>
      </w:pPr>
    </w:p>
    <w:p w:rsidR="00966F10" w:rsidRPr="00B91D55" w:rsidRDefault="00966F10" w:rsidP="00966F10">
      <w:pPr>
        <w:ind w:left="960" w:hangingChars="400" w:hanging="960"/>
        <w:rPr>
          <w:sz w:val="24"/>
        </w:rPr>
      </w:pPr>
    </w:p>
    <w:p w:rsidR="00966F10" w:rsidRPr="00B91D55" w:rsidRDefault="00966F10" w:rsidP="00966F10">
      <w:pPr>
        <w:rPr>
          <w:sz w:val="24"/>
        </w:rPr>
      </w:pPr>
      <w:r w:rsidRPr="00B91D55">
        <w:rPr>
          <w:noProof/>
          <w:sz w:val="24"/>
        </w:rPr>
        <mc:AlternateContent>
          <mc:Choice Requires="wps">
            <w:drawing>
              <wp:anchor distT="0" distB="0" distL="114300" distR="114300" simplePos="0" relativeHeight="251663360" behindDoc="0" locked="0" layoutInCell="1" allowOverlap="1" wp14:anchorId="10C38AEB" wp14:editId="38B51431">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966F10" w:rsidRPr="00B91D55" w:rsidRDefault="00966F10" w:rsidP="00966F10">
      <w:pPr>
        <w:rPr>
          <w:sz w:val="24"/>
        </w:rPr>
      </w:pPr>
      <w:r w:rsidRPr="00B91D55">
        <w:rPr>
          <w:rFonts w:hint="eastAsia"/>
          <w:sz w:val="24"/>
        </w:rPr>
        <w:t xml:space="preserve">　　　②当該実績に道路管理者との共同の企画あるいは活動が複数回ある。</w:t>
      </w:r>
    </w:p>
    <w:p w:rsidR="00966F10" w:rsidRPr="00B91D55" w:rsidRDefault="00966F10" w:rsidP="00966F10">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966F10" w:rsidRPr="00B91D55" w:rsidRDefault="00966F10" w:rsidP="00966F10">
      <w:pPr>
        <w:ind w:left="960" w:hangingChars="400" w:hanging="960"/>
        <w:jc w:val="right"/>
        <w:rPr>
          <w:sz w:val="24"/>
        </w:rPr>
      </w:pPr>
      <w:r w:rsidRPr="00B91D55">
        <w:rPr>
          <w:rFonts w:hint="eastAsia"/>
          <w:sz w:val="24"/>
        </w:rPr>
        <w:t>→次のページへ続く</w:t>
      </w:r>
    </w:p>
    <w:p w:rsidR="00966F10" w:rsidRPr="00B91D55" w:rsidRDefault="00966F10" w:rsidP="00966F10">
      <w:pPr>
        <w:rPr>
          <w:sz w:val="24"/>
        </w:rPr>
      </w:pPr>
      <w:r w:rsidRPr="00B91D55">
        <w:rPr>
          <w:rFonts w:hint="eastAsia"/>
          <w:sz w:val="24"/>
        </w:rPr>
        <w:t xml:space="preserve">　　　③当該実績に関して、道路管理者から協力に関する表彰実績がある。</w:t>
      </w:r>
    </w:p>
    <w:p w:rsidR="00966F10" w:rsidRPr="00B91D55"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966F10" w:rsidRPr="00B91D55" w:rsidRDefault="00966F10" w:rsidP="00966F10">
      <w:pPr>
        <w:rPr>
          <w:sz w:val="24"/>
        </w:rPr>
      </w:pPr>
    </w:p>
    <w:p w:rsidR="00966F10" w:rsidRPr="00B91D55" w:rsidRDefault="00966F10" w:rsidP="00966F10">
      <w:pPr>
        <w:rPr>
          <w:sz w:val="24"/>
        </w:rPr>
      </w:pPr>
      <w:r w:rsidRPr="00B91D55">
        <w:rPr>
          <w:rFonts w:hint="eastAsia"/>
          <w:sz w:val="24"/>
        </w:rPr>
        <w:t xml:space="preserve">　　　④上記①②③に準じた道路管理者が認める活動実績がある。</w:t>
      </w:r>
    </w:p>
    <w:p w:rsidR="00966F10" w:rsidRPr="00B91D55" w:rsidRDefault="00966F10" w:rsidP="00966F10">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966F10" w:rsidRPr="00B91D55" w:rsidRDefault="00966F10" w:rsidP="00966F10">
      <w:pPr>
        <w:rPr>
          <w:sz w:val="24"/>
        </w:rPr>
      </w:pPr>
    </w:p>
    <w:p w:rsidR="00966F10" w:rsidRPr="00B91D55" w:rsidRDefault="00966F10" w:rsidP="00966F10">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966F10" w:rsidRPr="00B91D55" w:rsidRDefault="00966F10" w:rsidP="00966F10">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966F10" w:rsidRPr="00B91D55"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966F10" w:rsidRPr="00B91D55" w:rsidRDefault="00966F10" w:rsidP="00966F10">
      <w:pPr>
        <w:ind w:left="960" w:hangingChars="400" w:hanging="960"/>
        <w:rPr>
          <w:sz w:val="24"/>
        </w:rPr>
      </w:pPr>
      <w:r w:rsidRPr="00B91D55">
        <w:rPr>
          <w:rFonts w:hint="eastAsia"/>
          <w:sz w:val="24"/>
        </w:rPr>
        <w:t xml:space="preserve">　　　　「</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66F10" w:rsidRPr="00B91D55" w:rsidRDefault="00966F10" w:rsidP="00966F10">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966F10" w:rsidRPr="00B91D55" w:rsidRDefault="00966F10" w:rsidP="00966F10">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66F10" w:rsidRPr="00B91D55" w:rsidRDefault="00966F10" w:rsidP="00966F10">
      <w:pPr>
        <w:ind w:leftChars="457" w:left="960" w:firstLineChars="13" w:firstLine="23"/>
        <w:rPr>
          <w:sz w:val="18"/>
        </w:rPr>
      </w:pPr>
    </w:p>
    <w:p w:rsidR="00966F10" w:rsidRPr="00B91D55" w:rsidRDefault="00966F10" w:rsidP="00966F10">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966F10" w:rsidRPr="00B91D55" w:rsidRDefault="00966F10" w:rsidP="00966F10">
      <w:pPr>
        <w:ind w:left="960" w:hangingChars="400" w:hanging="960"/>
        <w:rPr>
          <w:sz w:val="24"/>
        </w:rPr>
      </w:pPr>
      <w:r w:rsidRPr="00B91D55">
        <w:rPr>
          <w:rFonts w:hint="eastAsia"/>
          <w:sz w:val="24"/>
        </w:rPr>
        <w:t xml:space="preserve">　　　　「</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66F10" w:rsidRPr="00B91D55" w:rsidRDefault="00966F10" w:rsidP="00966F10">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966F10" w:rsidRPr="00B91D55" w:rsidRDefault="00966F10" w:rsidP="00966F1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6F10" w:rsidRPr="00B91D55" w:rsidRDefault="00966F10" w:rsidP="00966F10">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966F10" w:rsidRPr="00964007" w:rsidRDefault="00966F10" w:rsidP="00966F10">
      <w:pPr>
        <w:rPr>
          <w:sz w:val="24"/>
        </w:rPr>
      </w:pPr>
    </w:p>
    <w:p w:rsidR="00966F10" w:rsidRDefault="00966F10" w:rsidP="00966F10">
      <w:pPr>
        <w:rPr>
          <w:sz w:val="24"/>
        </w:rPr>
      </w:pPr>
    </w:p>
    <w:p w:rsidR="00966F10" w:rsidRPr="00D20C7B" w:rsidRDefault="00966F10" w:rsidP="00966F10">
      <w:pPr>
        <w:ind w:right="240"/>
        <w:jc w:val="right"/>
        <w:rPr>
          <w:sz w:val="24"/>
        </w:rPr>
      </w:pPr>
      <w:r>
        <w:rPr>
          <w:rFonts w:hint="eastAsia"/>
          <w:sz w:val="24"/>
        </w:rPr>
        <w:t>以上</w:t>
      </w:r>
    </w:p>
    <w:p w:rsidR="00D20C7B" w:rsidRPr="00D20C7B" w:rsidRDefault="00D20C7B" w:rsidP="0090135F">
      <w:pPr>
        <w:ind w:right="240"/>
        <w:jc w:val="right"/>
        <w:rPr>
          <w:sz w:val="24"/>
        </w:rPr>
      </w:pPr>
    </w:p>
    <w:sectPr w:rsidR="00D20C7B" w:rsidRPr="00D20C7B" w:rsidSect="00CD278F">
      <w:headerReference w:type="default" r:id="rId9"/>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D0" w:rsidRDefault="005369D0" w:rsidP="004C658B">
      <w:r>
        <w:separator/>
      </w:r>
    </w:p>
  </w:endnote>
  <w:endnote w:type="continuationSeparator" w:id="0">
    <w:p w:rsidR="005369D0" w:rsidRDefault="005369D0"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D0" w:rsidRDefault="005369D0" w:rsidP="004C658B">
      <w:r>
        <w:separator/>
      </w:r>
    </w:p>
  </w:footnote>
  <w:footnote w:type="continuationSeparator" w:id="0">
    <w:p w:rsidR="005369D0" w:rsidRDefault="005369D0"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966F10" w:rsidRPr="00966F10">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4B59"/>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369D0"/>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66F10"/>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D5FC8"/>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DB39-EDFD-40B2-8441-565C82A4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04:49:00Z</dcterms:created>
  <dcterms:modified xsi:type="dcterms:W3CDTF">2019-10-25T00:44:00Z</dcterms:modified>
</cp:coreProperties>
</file>